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73E39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2FEAC455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5C7AD07C" w14:textId="6EDAD247" w:rsidR="00302151" w:rsidRPr="005A18FF" w:rsidRDefault="00FF157F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F0630E2" wp14:editId="6CD97E9A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477000" cy="0"/>
                <wp:effectExtent l="0" t="0" r="0" b="0"/>
                <wp:wrapNone/>
                <wp:docPr id="105530787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B3927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l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"/>
            </w:pict>
          </mc:Fallback>
        </mc:AlternateConten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6E9D1C8E" w14:textId="2B98F735" w:rsidR="009C02C8" w:rsidRPr="005A18FF" w:rsidRDefault="00FF157F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B8E4CBB" wp14:editId="705C9A51">
                <wp:simplePos x="0" y="0"/>
                <wp:positionH relativeFrom="page">
                  <wp:posOffset>800100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EC71" id="Group 6" o:spid="_x0000_s1026" style="position:absolute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1C5D68ED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468F10F5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798A5E11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4C47B4ED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75F4C096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498D2830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474B9047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38EAE1A3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25DF0EFF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794F0BDF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688775E7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2FC2FD8E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6685F3DF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3BE99032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0A4DB45F" w14:textId="4870D9E3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FF157F" w:rsidRPr="005A18FF">
        <w:rPr>
          <w:rFonts w:ascii="Calibri" w:eastAsia="Calibri" w:hAnsi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D227ADF" wp14:editId="7B27FF0F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2715E" id="Group 5" o:spid="_x0000_s1026" style="position:absolute;margin-left:57.75pt;margin-top:1.3pt;width:483.45pt;height:11.8pt;z-index:-251659264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O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kpuO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</w:p>
    <w:p w14:paraId="620D4AB2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269DAE66" w14:textId="77777777" w:rsidTr="00B77B56">
        <w:trPr>
          <w:trHeight w:val="925"/>
        </w:trPr>
        <w:tc>
          <w:tcPr>
            <w:tcW w:w="2766" w:type="dxa"/>
          </w:tcPr>
          <w:p w14:paraId="32F7729F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59F4FD13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33C1B8CD" w14:textId="77777777" w:rsidTr="00B77B56">
        <w:trPr>
          <w:trHeight w:val="364"/>
        </w:trPr>
        <w:tc>
          <w:tcPr>
            <w:tcW w:w="2766" w:type="dxa"/>
          </w:tcPr>
          <w:p w14:paraId="0A38597F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2ECE19D4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08A68444" w14:textId="77777777" w:rsidTr="00B77B56">
        <w:trPr>
          <w:trHeight w:val="364"/>
        </w:trPr>
        <w:tc>
          <w:tcPr>
            <w:tcW w:w="2766" w:type="dxa"/>
          </w:tcPr>
          <w:p w14:paraId="29DB61B2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603FBF9B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4C0012D3" w14:textId="77777777" w:rsidTr="00B77B56">
        <w:trPr>
          <w:trHeight w:val="364"/>
        </w:trPr>
        <w:tc>
          <w:tcPr>
            <w:tcW w:w="2766" w:type="dxa"/>
          </w:tcPr>
          <w:p w14:paraId="772CC7D7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0BFB8A94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16D0E5FD" w14:textId="77777777" w:rsidTr="00B77B56">
        <w:trPr>
          <w:trHeight w:val="319"/>
        </w:trPr>
        <w:tc>
          <w:tcPr>
            <w:tcW w:w="2766" w:type="dxa"/>
          </w:tcPr>
          <w:p w14:paraId="39DF184C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3EB3E7D0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6713E310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00FAD9F2" w14:textId="1F9D7EB3" w:rsidR="009C02C8" w:rsidRPr="009B5B62" w:rsidRDefault="00FF157F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D0AE28" wp14:editId="041E75E5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F7F01" id="Group 4" o:spid="_x0000_s1026" style="position:absolute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3287D96E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20AD1380" w14:textId="72A97654" w:rsidR="009C02C8" w:rsidRPr="009B5B62" w:rsidRDefault="00FF157F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B5F2CD" wp14:editId="3CA720FE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58C90" id="Group 3" o:spid="_x0000_s1026" style="position:absolute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D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CtIyD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2AD1DFDE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508618FB" w14:textId="5CD4DA16" w:rsidR="009C02C8" w:rsidRDefault="00FF157F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3053C6" wp14:editId="7BED61FB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A6383" id="Group 2" o:spid="_x0000_s1026" style="position:absolute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437948C3" w14:textId="77777777" w:rsidR="009C02C8" w:rsidRDefault="009C02C8" w:rsidP="009C02C8">
      <w:pPr>
        <w:rPr>
          <w:rFonts w:eastAsia="Calibri"/>
        </w:rPr>
      </w:pPr>
    </w:p>
    <w:p w14:paraId="1EE92E78" w14:textId="77777777" w:rsidR="003C7188" w:rsidRPr="009C02C8" w:rsidRDefault="003C7188" w:rsidP="009C02C8">
      <w:pPr>
        <w:rPr>
          <w:rFonts w:eastAsia="Calibri"/>
        </w:rPr>
      </w:pPr>
    </w:p>
    <w:p w14:paraId="72A86BF6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4242A950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1266401A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77B5D758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16134A20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7D0F6A8A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537723D2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1CA61A8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2B53EAA8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4D5E0B6B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2BE8E04A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1FF13740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03E146DB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7467E04D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5014D246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49D39B46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55F8B015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408805CC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3D5339BA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3CDA6D83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22A8055F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22E2CBA1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71AAA937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3B2A98FE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6C3C2568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5A73FE84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2EF7F1FC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790B16D4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3977AB64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3EF6F637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2350827C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62AA951A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45270047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04428AF9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07DA2A82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579D6B9B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4D3603DB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2C3ECDA3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0063C155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0DFC8890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2C0FB603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71C64DAF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5F9F389F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7A4C03F3" w14:textId="15E7B8B6" w:rsidR="009C02C8" w:rsidRDefault="00FF157F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20AC0B4" wp14:editId="3DA2496D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A2652" id="Group 1" o:spid="_x0000_s1026" style="position:absolute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JKtqqnAMA&#10;ADE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51407976" w14:textId="77777777" w:rsidR="00EA2429" w:rsidRPr="00EA2429" w:rsidRDefault="00EA2429" w:rsidP="00EA2429">
      <w:pPr>
        <w:rPr>
          <w:rFonts w:eastAsia="Calibri"/>
        </w:rPr>
      </w:pPr>
    </w:p>
    <w:p w14:paraId="31808B32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2B68C326" w14:textId="77777777" w:rsidR="0051762E" w:rsidRPr="0051762E" w:rsidRDefault="0051762E" w:rsidP="0051762E">
      <w:pPr>
        <w:rPr>
          <w:lang w:eastAsia="ar-SA"/>
        </w:rPr>
      </w:pPr>
    </w:p>
    <w:p w14:paraId="6D13554E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14:paraId="19BC7CA3" w14:textId="2F5D8443" w:rsidR="0036104B" w:rsidRPr="005A18FF" w:rsidRDefault="00FF157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18F70D7" wp14:editId="1B3084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04B" w:rsidRPr="005A18FF" w:rsidSect="00E71675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03E3" w14:textId="77777777" w:rsidR="00E71675" w:rsidRDefault="00E71675">
      <w:r>
        <w:separator/>
      </w:r>
    </w:p>
  </w:endnote>
  <w:endnote w:type="continuationSeparator" w:id="0">
    <w:p w14:paraId="3B5D7EDF" w14:textId="77777777" w:rsidR="00E71675" w:rsidRDefault="00E7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41BA38C9" w14:textId="77777777">
      <w:tc>
        <w:tcPr>
          <w:tcW w:w="3192" w:type="dxa"/>
        </w:tcPr>
        <w:p w14:paraId="6C026625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331588DC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5C303DA8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2021604C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CC619" w14:textId="77777777" w:rsidR="00E71675" w:rsidRDefault="00E71675">
      <w:r>
        <w:separator/>
      </w:r>
    </w:p>
  </w:footnote>
  <w:footnote w:type="continuationSeparator" w:id="0">
    <w:p w14:paraId="3EED59C9" w14:textId="77777777" w:rsidR="00E71675" w:rsidRDefault="00E7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1938" w14:textId="7BFFE855" w:rsidR="0036104B" w:rsidRPr="00674109" w:rsidRDefault="00FF157F" w:rsidP="0036104B">
    <w:pPr>
      <w:pStyle w:val="Header"/>
    </w:pPr>
    <w:r w:rsidRPr="005A18FF">
      <w:rPr>
        <w:rFonts w:ascii="Arial Narrow" w:hAnsi="Arial Narrow" w:cs="Arial Narrow"/>
        <w:noProof/>
      </w:rPr>
      <w:drawing>
        <wp:inline distT="0" distB="0" distL="0" distR="0" wp14:anchorId="27673768" wp14:editId="1BB7FA09">
          <wp:extent cx="1417320" cy="601980"/>
          <wp:effectExtent l="0" t="0" r="0" b="0"/>
          <wp:docPr id="1" name="Picture 3" descr="Work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3590">
    <w:abstractNumId w:val="3"/>
  </w:num>
  <w:num w:numId="2" w16cid:durableId="475222078">
    <w:abstractNumId w:val="4"/>
  </w:num>
  <w:num w:numId="3" w16cid:durableId="663242868">
    <w:abstractNumId w:val="0"/>
  </w:num>
  <w:num w:numId="4" w16cid:durableId="1025638402">
    <w:abstractNumId w:val="7"/>
  </w:num>
  <w:num w:numId="5" w16cid:durableId="1989238498">
    <w:abstractNumId w:val="2"/>
  </w:num>
  <w:num w:numId="6" w16cid:durableId="1039355733">
    <w:abstractNumId w:val="9"/>
  </w:num>
  <w:num w:numId="7" w16cid:durableId="589387228">
    <w:abstractNumId w:val="5"/>
  </w:num>
  <w:num w:numId="8" w16cid:durableId="615528313">
    <w:abstractNumId w:val="6"/>
  </w:num>
  <w:num w:numId="9" w16cid:durableId="13604241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71675"/>
    <w:rsid w:val="00EA2429"/>
    <w:rsid w:val="00F022B3"/>
    <w:rsid w:val="00F30899"/>
    <w:rsid w:val="00F4726B"/>
    <w:rsid w:val="00F514BF"/>
    <w:rsid w:val="00F77069"/>
    <w:rsid w:val="00FE3815"/>
    <w:rsid w:val="00FF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D2452"/>
  <w15:docId w15:val="{E0D11AA2-00AE-46DD-B897-97A6BA6D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Abinash Sahoo</cp:lastModifiedBy>
  <cp:revision>2</cp:revision>
  <cp:lastPrinted>2015-03-30T04:18:00Z</cp:lastPrinted>
  <dcterms:created xsi:type="dcterms:W3CDTF">2024-05-04T11:40:00Z</dcterms:created>
  <dcterms:modified xsi:type="dcterms:W3CDTF">2024-05-04T11:40:00Z</dcterms:modified>
</cp:coreProperties>
</file>